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7EAD" w14:textId="77777777" w:rsidR="00060AA1" w:rsidRDefault="00060AA1" w:rsidP="00244485">
      <w:pPr>
        <w:pStyle w:val="Normaltindrag"/>
      </w:pPr>
      <w:bookmarkStart w:id="0" w:name="Textstart"/>
      <w:bookmarkEnd w:id="0"/>
    </w:p>
    <w:p w14:paraId="48DD7401" w14:textId="53F8D24F" w:rsidR="00244485" w:rsidRDefault="00244485" w:rsidP="00244485">
      <w:pPr>
        <w:pStyle w:val="Normaltindrag"/>
      </w:pPr>
      <w:r>
        <w:t>Sammanträdet var gemensamt med finansutskottet och behandlade en</w:t>
      </w:r>
      <w:r w:rsidR="00060AA1">
        <w:softHyphen/>
      </w:r>
      <w:r>
        <w:t>dast information om Europeiska revisionsrättens årsrapport. Nämnden och finansutskottet informerades av Eva Lindström, ledamot av Europeiska revisionsrätten.</w:t>
      </w:r>
    </w:p>
    <w:sectPr w:rsidR="00244485" w:rsidSect="002444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5727" w14:textId="77777777" w:rsidR="00241AA6" w:rsidRDefault="00241AA6">
      <w:r>
        <w:separator/>
      </w:r>
    </w:p>
  </w:endnote>
  <w:endnote w:type="continuationSeparator" w:id="0">
    <w:p w14:paraId="35248654" w14:textId="77777777" w:rsidR="00241AA6" w:rsidRDefault="0024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C90" w14:textId="69E673CA" w:rsidR="00974763" w:rsidRPr="0015199F" w:rsidRDefault="0015199F" w:rsidP="0015199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4F2A9" wp14:editId="418393DE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94473" w14:textId="66CF808D" w:rsidR="0015199F" w:rsidRPr="0015199F" w:rsidRDefault="0015199F">
                          <w:pPr>
                            <w:rPr>
                              <w:rStyle w:val="Sidnummer"/>
                            </w:rPr>
                          </w:pPr>
                          <w:r w:rsidRPr="0015199F">
                            <w:rPr>
                              <w:rStyle w:val="Sidnummer"/>
                            </w:rPr>
                            <w:fldChar w:fldCharType="begin"/>
                          </w:r>
                          <w:r w:rsidRPr="0015199F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5199F">
                            <w:rPr>
                              <w:rStyle w:val="Sidnummer"/>
                            </w:rPr>
                            <w:fldChar w:fldCharType="separate"/>
                          </w:r>
                          <w:r w:rsidRPr="0015199F">
                            <w:rPr>
                              <w:rStyle w:val="Sidnummer"/>
                            </w:rPr>
                            <w:t>1</w:t>
                          </w:r>
                          <w:r w:rsidRPr="0015199F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4F2A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" filled="f" stroked="f" strokeweight=".5pt">
              <v:fill o:detectmouseclick="t"/>
              <v:textbox inset="0,0">
                <w:txbxContent>
                  <w:p w14:paraId="27494473" w14:textId="66CF808D" w:rsidR="0015199F" w:rsidRPr="0015199F" w:rsidRDefault="0015199F">
                    <w:pPr>
                      <w:rPr>
                        <w:rStyle w:val="Sidnummer"/>
                      </w:rPr>
                    </w:pPr>
                    <w:r w:rsidRPr="0015199F">
                      <w:rPr>
                        <w:rStyle w:val="Sidnummer"/>
                      </w:rPr>
                      <w:fldChar w:fldCharType="begin"/>
                    </w:r>
                    <w:r w:rsidRPr="0015199F">
                      <w:rPr>
                        <w:rStyle w:val="Sidnummer"/>
                      </w:rPr>
                      <w:instrText xml:space="preserve"> PAGE   </w:instrText>
                    </w:r>
                    <w:r w:rsidRPr="0015199F">
                      <w:rPr>
                        <w:rStyle w:val="Sidnummer"/>
                      </w:rPr>
                      <w:fldChar w:fldCharType="separate"/>
                    </w:r>
                    <w:r w:rsidRPr="0015199F">
                      <w:rPr>
                        <w:rStyle w:val="Sidnummer"/>
                      </w:rPr>
                      <w:t>1</w:t>
                    </w:r>
                    <w:r w:rsidRPr="0015199F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C2A6" w14:textId="1B9B5F48" w:rsidR="00974763" w:rsidRPr="0015199F" w:rsidRDefault="0015199F" w:rsidP="0015199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30F52" wp14:editId="7A21F298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E3681" w14:textId="4A2EA2A2" w:rsidR="0015199F" w:rsidRPr="0015199F" w:rsidRDefault="0015199F">
                          <w:pPr>
                            <w:rPr>
                              <w:rStyle w:val="Sidnummer"/>
                            </w:rPr>
                          </w:pPr>
                          <w:r w:rsidRPr="0015199F">
                            <w:rPr>
                              <w:rStyle w:val="Sidnummer"/>
                            </w:rPr>
                            <w:fldChar w:fldCharType="begin"/>
                          </w:r>
                          <w:r w:rsidRPr="0015199F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5199F">
                            <w:rPr>
                              <w:rStyle w:val="Sidnummer"/>
                            </w:rPr>
                            <w:fldChar w:fldCharType="separate"/>
                          </w:r>
                          <w:r w:rsidRPr="0015199F">
                            <w:rPr>
                              <w:rStyle w:val="Sidnummer"/>
                            </w:rPr>
                            <w:t>1</w:t>
                          </w:r>
                          <w:r w:rsidRPr="0015199F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30F5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4FCE3681" w14:textId="4A2EA2A2" w:rsidR="0015199F" w:rsidRPr="0015199F" w:rsidRDefault="0015199F">
                    <w:pPr>
                      <w:rPr>
                        <w:rStyle w:val="Sidnummer"/>
                      </w:rPr>
                    </w:pPr>
                    <w:r w:rsidRPr="0015199F">
                      <w:rPr>
                        <w:rStyle w:val="Sidnummer"/>
                      </w:rPr>
                      <w:fldChar w:fldCharType="begin"/>
                    </w:r>
                    <w:r w:rsidRPr="0015199F">
                      <w:rPr>
                        <w:rStyle w:val="Sidnummer"/>
                      </w:rPr>
                      <w:instrText xml:space="preserve"> PAGE   </w:instrText>
                    </w:r>
                    <w:r w:rsidRPr="0015199F">
                      <w:rPr>
                        <w:rStyle w:val="Sidnummer"/>
                      </w:rPr>
                      <w:fldChar w:fldCharType="separate"/>
                    </w:r>
                    <w:r w:rsidRPr="0015199F">
                      <w:rPr>
                        <w:rStyle w:val="Sidnummer"/>
                      </w:rPr>
                      <w:t>1</w:t>
                    </w:r>
                    <w:r w:rsidRPr="0015199F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4085" w14:textId="49F162CE" w:rsidR="00244485" w:rsidRPr="0015199F" w:rsidRDefault="0015199F" w:rsidP="0015199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852E6" wp14:editId="2D66F4DE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49F197" w14:textId="19AA17FD" w:rsidR="0015199F" w:rsidRPr="0015199F" w:rsidRDefault="0015199F">
                          <w:pPr>
                            <w:rPr>
                              <w:rStyle w:val="Sidnummer"/>
                            </w:rPr>
                          </w:pPr>
                          <w:r w:rsidRPr="0015199F">
                            <w:rPr>
                              <w:rStyle w:val="Sidnummer"/>
                            </w:rPr>
                            <w:fldChar w:fldCharType="begin"/>
                          </w:r>
                          <w:r w:rsidRPr="0015199F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15199F">
                            <w:rPr>
                              <w:rStyle w:val="Sidnummer"/>
                            </w:rPr>
                            <w:fldChar w:fldCharType="separate"/>
                          </w:r>
                          <w:r w:rsidRPr="0015199F">
                            <w:rPr>
                              <w:rStyle w:val="Sidnummer"/>
                            </w:rPr>
                            <w:t>1</w:t>
                          </w:r>
                          <w:r w:rsidRPr="0015199F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852E6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1F49F197" w14:textId="19AA17FD" w:rsidR="0015199F" w:rsidRPr="0015199F" w:rsidRDefault="0015199F">
                    <w:pPr>
                      <w:rPr>
                        <w:rStyle w:val="Sidnummer"/>
                      </w:rPr>
                    </w:pPr>
                    <w:r w:rsidRPr="0015199F">
                      <w:rPr>
                        <w:rStyle w:val="Sidnummer"/>
                      </w:rPr>
                      <w:fldChar w:fldCharType="begin"/>
                    </w:r>
                    <w:r w:rsidRPr="0015199F">
                      <w:rPr>
                        <w:rStyle w:val="Sidnummer"/>
                      </w:rPr>
                      <w:instrText xml:space="preserve"> PAGE   </w:instrText>
                    </w:r>
                    <w:r w:rsidRPr="0015199F">
                      <w:rPr>
                        <w:rStyle w:val="Sidnummer"/>
                      </w:rPr>
                      <w:fldChar w:fldCharType="separate"/>
                    </w:r>
                    <w:r w:rsidRPr="0015199F">
                      <w:rPr>
                        <w:rStyle w:val="Sidnummer"/>
                      </w:rPr>
                      <w:t>1</w:t>
                    </w:r>
                    <w:r w:rsidRPr="0015199F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DFF9" w14:textId="77777777" w:rsidR="00241AA6" w:rsidRDefault="00241AA6">
      <w:r>
        <w:separator/>
      </w:r>
    </w:p>
  </w:footnote>
  <w:footnote w:type="continuationSeparator" w:id="0">
    <w:p w14:paraId="0503A71E" w14:textId="77777777" w:rsidR="00241AA6" w:rsidRDefault="0024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3782" w14:textId="5D6DC857" w:rsidR="00244485" w:rsidRPr="0015199F" w:rsidRDefault="0015199F" w:rsidP="0015199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B8C1E" wp14:editId="40A24F45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6956E8" w14:textId="6CA48BC8" w:rsidR="0015199F" w:rsidRDefault="0015199F" w:rsidP="0015199F">
                          <w:pPr>
                            <w:pStyle w:val="SidhuvudV"/>
                          </w:pPr>
                          <w:r>
                            <w:t>2023/24:7</w:t>
                          </w:r>
                        </w:p>
                        <w:p w14:paraId="7F9371C9" w14:textId="34FD5348" w:rsidR="0015199F" w:rsidRDefault="0015199F" w:rsidP="0015199F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14:paraId="7570C61F" w14:textId="026D92B8" w:rsidR="0015199F" w:rsidRDefault="0015199F" w:rsidP="0015199F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B8C1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fill o:detectmouseclick="t"/>
              <v:textbox inset="0,0">
                <w:txbxContent>
                  <w:p w14:paraId="4B6956E8" w14:textId="6CA48BC8" w:rsidR="0015199F" w:rsidRDefault="0015199F" w:rsidP="0015199F">
                    <w:pPr>
                      <w:pStyle w:val="SidhuvudV"/>
                    </w:pPr>
                    <w:r>
                      <w:t>2023/24:7</w:t>
                    </w:r>
                  </w:p>
                  <w:p w14:paraId="7F9371C9" w14:textId="34FD5348" w:rsidR="0015199F" w:rsidRDefault="0015199F" w:rsidP="0015199F">
                    <w:pPr>
                      <w:pStyle w:val="SidhuvudV"/>
                    </w:pPr>
                    <w:r>
                      <w:t>18 oktober</w:t>
                    </w:r>
                  </w:p>
                  <w:p w14:paraId="7570C61F" w14:textId="026D92B8" w:rsidR="0015199F" w:rsidRDefault="0015199F" w:rsidP="0015199F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D68" w14:textId="062FD28A" w:rsidR="00244485" w:rsidRPr="0015199F" w:rsidRDefault="0015199F" w:rsidP="0015199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CBC04" wp14:editId="0C81CE56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DF1ED" w14:textId="72DC3A60" w:rsidR="0015199F" w:rsidRDefault="0015199F" w:rsidP="0015199F">
                          <w:pPr>
                            <w:pStyle w:val="SidhuvudV"/>
                          </w:pPr>
                          <w:r>
                            <w:t>2023/24:7</w:t>
                          </w:r>
                        </w:p>
                        <w:p w14:paraId="05B877EE" w14:textId="1E7AD54C" w:rsidR="0015199F" w:rsidRDefault="0015199F" w:rsidP="0015199F">
                          <w:pPr>
                            <w:pStyle w:val="SidhuvudV"/>
                          </w:pPr>
                          <w:r>
                            <w:t>18 oktober</w:t>
                          </w:r>
                        </w:p>
                        <w:p w14:paraId="69557696" w14:textId="0EB33841" w:rsidR="0015199F" w:rsidRDefault="0015199F" w:rsidP="0015199F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BC0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127DF1ED" w14:textId="72DC3A60" w:rsidR="0015199F" w:rsidRDefault="0015199F" w:rsidP="0015199F">
                    <w:pPr>
                      <w:pStyle w:val="SidhuvudV"/>
                    </w:pPr>
                    <w:r>
                      <w:t>2023/24:7</w:t>
                    </w:r>
                  </w:p>
                  <w:p w14:paraId="05B877EE" w14:textId="1E7AD54C" w:rsidR="0015199F" w:rsidRDefault="0015199F" w:rsidP="0015199F">
                    <w:pPr>
                      <w:pStyle w:val="SidhuvudV"/>
                    </w:pPr>
                    <w:r>
                      <w:t>18 oktober</w:t>
                    </w:r>
                  </w:p>
                  <w:p w14:paraId="69557696" w14:textId="0EB33841" w:rsidR="0015199F" w:rsidRDefault="0015199F" w:rsidP="0015199F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BE88" w14:textId="77777777" w:rsidR="00244485" w:rsidRDefault="00244485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244485" w14:paraId="11719E58" w14:textId="77777777" w:rsidTr="00244485">
      <w:tc>
        <w:tcPr>
          <w:tcW w:w="5397" w:type="dxa"/>
          <w:shd w:val="clear" w:color="auto" w:fill="auto"/>
        </w:tcPr>
        <w:p w14:paraId="097B14BE" w14:textId="77777777" w:rsidR="00244485" w:rsidRDefault="00244485">
          <w:pPr>
            <w:pStyle w:val="Sidhuvud"/>
            <w:rPr>
              <w:sz w:val="22"/>
            </w:rPr>
          </w:pPr>
        </w:p>
        <w:p w14:paraId="51D76C61" w14:textId="77777777" w:rsidR="00244485" w:rsidRDefault="00244485" w:rsidP="00244485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50659749" w14:textId="77777777" w:rsidR="00244485" w:rsidRDefault="00244485" w:rsidP="00244485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6469A163" w14:textId="77777777" w:rsidR="00244485" w:rsidRDefault="00244485" w:rsidP="00244485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436132F3" w14:textId="77777777" w:rsidR="00244485" w:rsidRDefault="00244485" w:rsidP="00244485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3/24:7</w:t>
          </w:r>
        </w:p>
        <w:p w14:paraId="02EC61E8" w14:textId="77777777" w:rsidR="00244485" w:rsidRDefault="00244485" w:rsidP="00244485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18 oktober </w:t>
          </w:r>
        </w:p>
      </w:tc>
      <w:tc>
        <w:tcPr>
          <w:tcW w:w="2021" w:type="dxa"/>
          <w:shd w:val="clear" w:color="auto" w:fill="auto"/>
        </w:tcPr>
        <w:p w14:paraId="4174BBA7" w14:textId="77777777" w:rsidR="00244485" w:rsidRDefault="00244485">
          <w:pPr>
            <w:pStyle w:val="Sidhuvud"/>
          </w:pPr>
        </w:p>
        <w:p w14:paraId="364FBC41" w14:textId="77777777" w:rsidR="00244485" w:rsidRDefault="00244485" w:rsidP="00244485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5499FF76" wp14:editId="32EA3D2A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F5D824" w14:textId="77777777" w:rsidR="00244485" w:rsidRPr="00244485" w:rsidRDefault="00244485" w:rsidP="00244485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4ED45176" w14:textId="7B8AD7AC" w:rsidR="00244485" w:rsidRPr="00244485" w:rsidRDefault="00244485" w:rsidP="00244485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324"/>
    <w:docVar w:name="DATUMLÅNG" w:val="Onsdagen den 18 oktober"/>
    <w:docVar w:name="DT" w:val="18"/>
    <w:docVar w:name="frmResettecken" w:val="Kanelbulle"/>
    <w:docVar w:name="KORRPROD" w:val="JAPRODS5"/>
    <w:docVar w:name="MN" w:val="oktober"/>
    <w:docVar w:name="NR" w:val="7"/>
    <w:docVar w:name="TID1" w:val="Kl.   – "/>
    <w:docVar w:name="ÅR" w:val="2023/24"/>
    <w:docVar w:name="ÅR1" w:val="2023"/>
  </w:docVars>
  <w:rsids>
    <w:rsidRoot w:val="00241AA6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0AA1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002F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99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3A1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1AA6"/>
    <w:rsid w:val="0024267F"/>
    <w:rsid w:val="00244324"/>
    <w:rsid w:val="002443AB"/>
    <w:rsid w:val="00244485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5AF1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3C3C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3E84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04D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D7B60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39524B"/>
  <w15:chartTrackingRefBased/>
  <w15:docId w15:val="{2DED2DA9-0517-4AA0-BBCD-265FD588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10002F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10002F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10002F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10002F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10002F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244485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244485"/>
    <w:pPr>
      <w:ind w:left="284"/>
    </w:pPr>
  </w:style>
  <w:style w:type="paragraph" w:customStyle="1" w:styleId="Bordlggning">
    <w:name w:val="Bordläggning"/>
    <w:basedOn w:val="Normal"/>
    <w:next w:val="Normaltindrag"/>
    <w:rsid w:val="00244485"/>
    <w:pPr>
      <w:ind w:left="284" w:hanging="284"/>
    </w:pPr>
  </w:style>
  <w:style w:type="paragraph" w:customStyle="1" w:styleId="Dikt">
    <w:name w:val="Dikt"/>
    <w:basedOn w:val="Normal"/>
    <w:rsid w:val="00244485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244485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244485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244485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244485"/>
  </w:style>
  <w:style w:type="paragraph" w:customStyle="1" w:styleId="Innehll">
    <w:name w:val="Innehåll"/>
    <w:basedOn w:val="Normal"/>
    <w:rsid w:val="0010002F"/>
    <w:rPr>
      <w:sz w:val="40"/>
    </w:rPr>
  </w:style>
  <w:style w:type="paragraph" w:styleId="Innehll1">
    <w:name w:val="toc 1"/>
    <w:basedOn w:val="Normal"/>
    <w:next w:val="Normal"/>
    <w:autoRedefine/>
    <w:semiHidden/>
    <w:rsid w:val="0010002F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10002F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10002F"/>
    <w:rPr>
      <w:b w:val="0"/>
      <w:i/>
    </w:rPr>
  </w:style>
  <w:style w:type="paragraph" w:customStyle="1" w:styleId="IPMellanrubriker">
    <w:name w:val="IPMellanrubriker"/>
    <w:basedOn w:val="Normal"/>
    <w:next w:val="Normal"/>
    <w:rsid w:val="0010002F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244485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244485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244485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244485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244485"/>
    <w:pPr>
      <w:spacing w:before="0"/>
      <w:outlineLvl w:val="9"/>
    </w:pPr>
  </w:style>
  <w:style w:type="paragraph" w:customStyle="1" w:styleId="SidfotH">
    <w:name w:val="SidfotH"/>
    <w:basedOn w:val="Normal"/>
    <w:rsid w:val="0010002F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10002F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10002F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244485"/>
    <w:rPr>
      <w:b/>
    </w:rPr>
  </w:style>
  <w:style w:type="paragraph" w:customStyle="1" w:styleId="Av">
    <w:name w:val="Av"/>
    <w:basedOn w:val="Normal"/>
    <w:next w:val="Normal"/>
    <w:rsid w:val="00244485"/>
    <w:rPr>
      <w:lang w:val="en-GB"/>
    </w:rPr>
  </w:style>
  <w:style w:type="paragraph" w:customStyle="1" w:styleId="Till">
    <w:name w:val="Till"/>
    <w:basedOn w:val="Normal"/>
    <w:next w:val="Normal"/>
    <w:rsid w:val="00244485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10002F"/>
    <w:rPr>
      <w:b/>
      <w:i/>
      <w:dstrike w:val="0"/>
    </w:rPr>
  </w:style>
  <w:style w:type="character" w:customStyle="1" w:styleId="SekretessMarkering">
    <w:name w:val="SekretessMarkering"/>
    <w:rsid w:val="0010002F"/>
    <w:rPr>
      <w:dstrike w:val="0"/>
      <w:color w:val="FF0000"/>
    </w:rPr>
  </w:style>
  <w:style w:type="character" w:customStyle="1" w:styleId="Sekretess2Kap2Par">
    <w:name w:val="Sekretess2Kap2Par"/>
    <w:rsid w:val="0010002F"/>
    <w:rPr>
      <w:color w:val="FF0000"/>
    </w:rPr>
  </w:style>
  <w:style w:type="paragraph" w:customStyle="1" w:styleId="Muntligfraga">
    <w:name w:val="Muntlig fraga"/>
    <w:basedOn w:val="Normal"/>
    <w:next w:val="Normaltindrag"/>
    <w:rsid w:val="0010002F"/>
    <w:rPr>
      <w:i/>
    </w:rPr>
  </w:style>
  <w:style w:type="character" w:customStyle="1" w:styleId="Sekretess3Kap1Par">
    <w:name w:val="Sekretess3Kap1Par"/>
    <w:rsid w:val="0010002F"/>
    <w:rPr>
      <w:color w:val="FF0000"/>
    </w:rPr>
  </w:style>
  <w:style w:type="character" w:customStyle="1" w:styleId="Sekretess2Kap1Par">
    <w:name w:val="Sekretess2Kap1Par"/>
    <w:rsid w:val="0010002F"/>
    <w:rPr>
      <w:color w:val="FF0000"/>
    </w:rPr>
  </w:style>
  <w:style w:type="character" w:customStyle="1" w:styleId="Sekretess15Kap1Par">
    <w:name w:val="Sekretess15Kap1Par"/>
    <w:rsid w:val="0010002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1</TotalTime>
  <Pages>1</Pages>
  <Words>24</Words>
  <Characters>1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/24:7, Onsdagen den 18 oktober</dc:title>
  <dc:subject/>
  <dc:creator/>
  <cp:keywords/>
  <dc:description/>
  <cp:lastModifiedBy>Olof Pilo</cp:lastModifiedBy>
  <cp:revision>7</cp:revision>
  <dcterms:created xsi:type="dcterms:W3CDTF">2023-10-18T12:51:00Z</dcterms:created>
  <dcterms:modified xsi:type="dcterms:W3CDTF">2024-11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18 oktober</vt:lpwstr>
  </property>
  <property fmtid="{D5CDD505-2E9C-101B-9397-08002B2CF9AE}" pid="9" name="Version">
    <vt:lpwstr>2023-05-05</vt:lpwstr>
  </property>
  <property fmtid="{D5CDD505-2E9C-101B-9397-08002B2CF9AE}" pid="10" name="Passlovad">
    <vt:lpwstr> </vt:lpwstr>
  </property>
  <property fmtid="{D5CDD505-2E9C-101B-9397-08002B2CF9AE}" pid="11" name="DocumentGUID">
    <vt:lpwstr>{D9C20FE2-A20E-4DBE-942F-E67C6F359462}</vt:lpwstr>
  </property>
  <property fmtid="{D5CDD505-2E9C-101B-9397-08002B2CF9AE}" pid="12" name="Riksmote">
    <vt:lpwstr>2023/24</vt:lpwstr>
  </property>
  <property fmtid="{D5CDD505-2E9C-101B-9397-08002B2CF9AE}" pid="13" name="Protokollsnummer">
    <vt:i4>7</vt:i4>
  </property>
  <property fmtid="{D5CDD505-2E9C-101B-9397-08002B2CF9AE}" pid="14" name="Beteckning">
    <vt:lpwstr>2023/24:7</vt:lpwstr>
  </property>
  <property fmtid="{D5CDD505-2E9C-101B-9397-08002B2CF9AE}" pid="15" name="Sammanträdesdatum">
    <vt:filetime>2023-10-17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Onsdagen den 18 oktober</vt:lpwstr>
  </property>
  <property fmtid="{D5CDD505-2E9C-101B-9397-08002B2CF9AE}" pid="24" name="Publicerad">
    <vt:filetime>2023-10-19T22:00:00Z</vt:filetime>
  </property>
  <property fmtid="{D5CDD505-2E9C-101B-9397-08002B2CF9AE}" pid="25" name="Årtal">
    <vt:lpwstr>2023</vt:lpwstr>
  </property>
</Properties>
</file>